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</w:p>
    <w:p w:rsidR="00451C28" w:rsidRPr="00FC34DB" w:rsidRDefault="00451C28" w:rsidP="007F5816">
      <w:pPr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1C2354" w:rsidRPr="001C2354" w:rsidRDefault="00E41866" w:rsidP="001C2354">
      <w:pPr>
        <w:pStyle w:val="Zkladntext"/>
        <w:keepNext/>
        <w:spacing w:before="40" w:after="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T Opava – Jez Karlovice km 104,130 PŠ 2024, stavba č. 8878</w:t>
      </w:r>
    </w:p>
    <w:p w:rsidR="007F5816" w:rsidRDefault="007F5816" w:rsidP="007F5816">
      <w:pPr>
        <w:pStyle w:val="Zkladntext"/>
        <w:keepLines/>
        <w:widowControl w:val="0"/>
        <w:spacing w:before="40" w:after="4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451C28" w:rsidRPr="00FC34DB" w:rsidRDefault="00451C28" w:rsidP="00F56A5F">
      <w:pPr>
        <w:jc w:val="center"/>
        <w:rPr>
          <w:rFonts w:ascii="Arial" w:hAnsi="Arial" w:cs="Arial"/>
          <w:b/>
          <w:sz w:val="20"/>
          <w:szCs w:val="32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0E24CA">
        <w:rPr>
          <w:rFonts w:ascii="Arial" w:hAnsi="Arial" w:cs="Arial"/>
          <w:sz w:val="20"/>
        </w:rPr>
      </w:r>
      <w:r w:rsidR="000E24CA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0E24CA">
        <w:rPr>
          <w:rFonts w:ascii="Arial" w:hAnsi="Arial" w:cs="Arial"/>
          <w:sz w:val="20"/>
        </w:rPr>
      </w:r>
      <w:r w:rsidR="000E24CA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odíl na plnění veř. zakázky</w:t>
            </w:r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lastRenderedPageBreak/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Pr="00FC34DB" w:rsidRDefault="00B6202C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4CA" w:rsidRDefault="000E24CA" w:rsidP="0090055E">
      <w:pPr>
        <w:spacing w:before="0" w:after="0"/>
      </w:pPr>
      <w:r>
        <w:separator/>
      </w:r>
    </w:p>
  </w:endnote>
  <w:endnote w:type="continuationSeparator" w:id="0">
    <w:p w:rsidR="000E24CA" w:rsidRDefault="000E24CA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E41866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E41866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4CA" w:rsidRDefault="000E24CA" w:rsidP="0090055E">
      <w:pPr>
        <w:spacing w:before="0" w:after="0"/>
      </w:pPr>
      <w:r>
        <w:separator/>
      </w:r>
    </w:p>
  </w:footnote>
  <w:footnote w:type="continuationSeparator" w:id="0">
    <w:p w:rsidR="000E24CA" w:rsidRDefault="000E24CA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DC"/>
    <w:rsid w:val="00002889"/>
    <w:rsid w:val="00012460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DAE"/>
    <w:rsid w:val="000C4C1E"/>
    <w:rsid w:val="000C7F76"/>
    <w:rsid w:val="000D01C6"/>
    <w:rsid w:val="000D4D86"/>
    <w:rsid w:val="000E24CA"/>
    <w:rsid w:val="000F435E"/>
    <w:rsid w:val="001003BE"/>
    <w:rsid w:val="00101606"/>
    <w:rsid w:val="00107C26"/>
    <w:rsid w:val="00123AC9"/>
    <w:rsid w:val="00135B16"/>
    <w:rsid w:val="00155E05"/>
    <w:rsid w:val="00160858"/>
    <w:rsid w:val="001609F1"/>
    <w:rsid w:val="00160C44"/>
    <w:rsid w:val="0016330A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2354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D2626"/>
    <w:rsid w:val="002D5599"/>
    <w:rsid w:val="002E4F8E"/>
    <w:rsid w:val="002F4B64"/>
    <w:rsid w:val="003022CF"/>
    <w:rsid w:val="00304EED"/>
    <w:rsid w:val="00315E9B"/>
    <w:rsid w:val="00327F55"/>
    <w:rsid w:val="00332563"/>
    <w:rsid w:val="00332668"/>
    <w:rsid w:val="00347697"/>
    <w:rsid w:val="00347E94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8ED"/>
    <w:rsid w:val="00621F3C"/>
    <w:rsid w:val="006246A0"/>
    <w:rsid w:val="006253B5"/>
    <w:rsid w:val="00627224"/>
    <w:rsid w:val="00627343"/>
    <w:rsid w:val="006275C0"/>
    <w:rsid w:val="00627E35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C679C"/>
    <w:rsid w:val="006D0503"/>
    <w:rsid w:val="006D0CD1"/>
    <w:rsid w:val="006D4148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3561C"/>
    <w:rsid w:val="0074013B"/>
    <w:rsid w:val="007432BF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0E47"/>
    <w:rsid w:val="007C6607"/>
    <w:rsid w:val="007D0646"/>
    <w:rsid w:val="007D5515"/>
    <w:rsid w:val="007E05B1"/>
    <w:rsid w:val="007E0CF9"/>
    <w:rsid w:val="007E5673"/>
    <w:rsid w:val="007F5816"/>
    <w:rsid w:val="007F75A1"/>
    <w:rsid w:val="00806536"/>
    <w:rsid w:val="00806D0C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3782"/>
    <w:rsid w:val="00855E22"/>
    <w:rsid w:val="0086482C"/>
    <w:rsid w:val="00866160"/>
    <w:rsid w:val="008677CA"/>
    <w:rsid w:val="00870F2B"/>
    <w:rsid w:val="00873464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02FB"/>
    <w:rsid w:val="008F4F25"/>
    <w:rsid w:val="008F65FE"/>
    <w:rsid w:val="008F7A35"/>
    <w:rsid w:val="0090055E"/>
    <w:rsid w:val="0090323A"/>
    <w:rsid w:val="009033BC"/>
    <w:rsid w:val="00906F69"/>
    <w:rsid w:val="009108A8"/>
    <w:rsid w:val="00911154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1C00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2CAF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43B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787A"/>
    <w:rsid w:val="00A916A4"/>
    <w:rsid w:val="00A91B9B"/>
    <w:rsid w:val="00AA55AD"/>
    <w:rsid w:val="00AA6160"/>
    <w:rsid w:val="00AA6EAA"/>
    <w:rsid w:val="00AC177A"/>
    <w:rsid w:val="00AC34A4"/>
    <w:rsid w:val="00AD0959"/>
    <w:rsid w:val="00AD1D2A"/>
    <w:rsid w:val="00AD7E20"/>
    <w:rsid w:val="00AE27DE"/>
    <w:rsid w:val="00AE2D5B"/>
    <w:rsid w:val="00AE57B4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202C"/>
    <w:rsid w:val="00C14E58"/>
    <w:rsid w:val="00C23D14"/>
    <w:rsid w:val="00C31A8B"/>
    <w:rsid w:val="00C31EFA"/>
    <w:rsid w:val="00C40495"/>
    <w:rsid w:val="00C41C98"/>
    <w:rsid w:val="00C4454F"/>
    <w:rsid w:val="00C4624D"/>
    <w:rsid w:val="00C505D9"/>
    <w:rsid w:val="00C53E9A"/>
    <w:rsid w:val="00C56DA5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31E6"/>
    <w:rsid w:val="00CE6DED"/>
    <w:rsid w:val="00CE7CBD"/>
    <w:rsid w:val="00CF2688"/>
    <w:rsid w:val="00CF4574"/>
    <w:rsid w:val="00D007D6"/>
    <w:rsid w:val="00D03E0D"/>
    <w:rsid w:val="00D051BC"/>
    <w:rsid w:val="00D0703E"/>
    <w:rsid w:val="00D079C6"/>
    <w:rsid w:val="00D1123A"/>
    <w:rsid w:val="00D114DF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D409A"/>
    <w:rsid w:val="00DE2EEE"/>
    <w:rsid w:val="00DF4B5B"/>
    <w:rsid w:val="00DF6CE4"/>
    <w:rsid w:val="00E3032F"/>
    <w:rsid w:val="00E30E77"/>
    <w:rsid w:val="00E331AB"/>
    <w:rsid w:val="00E34F3E"/>
    <w:rsid w:val="00E41866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3290"/>
    <w:rsid w:val="00EC1848"/>
    <w:rsid w:val="00EC1D7A"/>
    <w:rsid w:val="00EC1FA1"/>
    <w:rsid w:val="00EC27AF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4A9B"/>
    <w:rsid w:val="00F50DDA"/>
    <w:rsid w:val="00F56358"/>
    <w:rsid w:val="00F56A5F"/>
    <w:rsid w:val="00F600D8"/>
    <w:rsid w:val="00F6480F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6879"/>
    <w:rsid w:val="00FB22FF"/>
    <w:rsid w:val="00FC269D"/>
    <w:rsid w:val="00FC333D"/>
    <w:rsid w:val="00FC34DB"/>
    <w:rsid w:val="00FD3E63"/>
    <w:rsid w:val="00FE5310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5021B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C500-060A-498E-B5B1-59484472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Jitka Halfarová</cp:lastModifiedBy>
  <cp:revision>2</cp:revision>
  <cp:lastPrinted>2020-09-22T09:26:00Z</cp:lastPrinted>
  <dcterms:created xsi:type="dcterms:W3CDTF">2026-01-13T09:45:00Z</dcterms:created>
  <dcterms:modified xsi:type="dcterms:W3CDTF">2026-01-13T09:45:00Z</dcterms:modified>
</cp:coreProperties>
</file>